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A49" w:rsidRDefault="00611A49" w:rsidP="00611A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ier </w:t>
      </w:r>
      <w:r w:rsidR="00970C41">
        <w:rPr>
          <w:rFonts w:ascii="Arial" w:hAnsi="Arial" w:cs="Arial"/>
          <w:b/>
          <w:sz w:val="28"/>
          <w:szCs w:val="28"/>
        </w:rPr>
        <w:t xml:space="preserve">aanvragen en </w:t>
      </w:r>
      <w:r w:rsidR="00DC4887">
        <w:rPr>
          <w:rFonts w:ascii="Arial" w:hAnsi="Arial" w:cs="Arial"/>
          <w:b/>
          <w:sz w:val="28"/>
          <w:szCs w:val="28"/>
        </w:rPr>
        <w:t>wijzigen</w:t>
      </w:r>
      <w:r>
        <w:rPr>
          <w:rFonts w:ascii="Arial" w:hAnsi="Arial" w:cs="Arial"/>
          <w:b/>
          <w:sz w:val="28"/>
          <w:szCs w:val="28"/>
        </w:rPr>
        <w:t xml:space="preserve"> accounts WIZ-portaal</w:t>
      </w:r>
    </w:p>
    <w:p w:rsidR="00611A49" w:rsidRPr="00BE61F3" w:rsidRDefault="00BE61F3" w:rsidP="00DC488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anvraag door:</w:t>
      </w:r>
    </w:p>
    <w:tbl>
      <w:tblPr>
        <w:tblStyle w:val="Tabelraster"/>
        <w:tblW w:w="9498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498"/>
        <w:gridCol w:w="5000"/>
      </w:tblGrid>
      <w:tr w:rsidR="00611A49" w:rsidRPr="00611A49" w:rsidTr="007419E7">
        <w:tc>
          <w:tcPr>
            <w:tcW w:w="4498" w:type="dxa"/>
          </w:tcPr>
          <w:p w:rsidR="00611A49" w:rsidRPr="00060257" w:rsidRDefault="00611A49" w:rsidP="00BB0017">
            <w:pPr>
              <w:pStyle w:val="Geenafstand"/>
              <w:rPr>
                <w:rFonts w:ascii="Arial" w:hAnsi="Arial" w:cs="Arial"/>
                <w:b/>
                <w:sz w:val="20"/>
              </w:rPr>
            </w:pPr>
            <w:r w:rsidRPr="00060257">
              <w:rPr>
                <w:rFonts w:ascii="Arial" w:hAnsi="Arial" w:cs="Arial"/>
                <w:b/>
                <w:sz w:val="20"/>
              </w:rPr>
              <w:t>Organisatie:</w:t>
            </w:r>
          </w:p>
        </w:tc>
        <w:tc>
          <w:tcPr>
            <w:tcW w:w="5000" w:type="dxa"/>
          </w:tcPr>
          <w:p w:rsidR="00611A49" w:rsidRPr="00060257" w:rsidRDefault="00BE61F3" w:rsidP="00BB0017">
            <w:pPr>
              <w:pStyle w:val="Geenafstan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:</w:t>
            </w:r>
          </w:p>
          <w:p w:rsidR="00611A49" w:rsidRPr="00060257" w:rsidRDefault="00611A49" w:rsidP="00BB0017">
            <w:pPr>
              <w:pStyle w:val="Geenafstand"/>
              <w:rPr>
                <w:rFonts w:ascii="Arial" w:hAnsi="Arial" w:cs="Arial"/>
                <w:b/>
                <w:sz w:val="20"/>
              </w:rPr>
            </w:pPr>
          </w:p>
        </w:tc>
      </w:tr>
      <w:tr w:rsidR="00BE61F3" w:rsidRPr="00611A49" w:rsidTr="007419E7">
        <w:tc>
          <w:tcPr>
            <w:tcW w:w="4498" w:type="dxa"/>
          </w:tcPr>
          <w:p w:rsidR="00BE61F3" w:rsidRPr="00060257" w:rsidRDefault="00BE61F3" w:rsidP="00BB0017">
            <w:pPr>
              <w:pStyle w:val="Geenafstan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adres:</w:t>
            </w:r>
          </w:p>
        </w:tc>
        <w:tc>
          <w:tcPr>
            <w:tcW w:w="5000" w:type="dxa"/>
          </w:tcPr>
          <w:p w:rsidR="00BE61F3" w:rsidRDefault="00BE61F3" w:rsidP="00BB0017">
            <w:pPr>
              <w:pStyle w:val="Geenafstand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onnummer:</w:t>
            </w:r>
          </w:p>
          <w:p w:rsidR="00BE61F3" w:rsidRDefault="00BE61F3" w:rsidP="00BB0017">
            <w:pPr>
              <w:pStyle w:val="Geenafstand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11A49" w:rsidRDefault="00611A49" w:rsidP="00611A49">
      <w:pPr>
        <w:pStyle w:val="Geenafstand"/>
        <w:rPr>
          <w:rFonts w:ascii="Arial" w:hAnsi="Arial" w:cs="Arial"/>
        </w:rPr>
      </w:pPr>
    </w:p>
    <w:p w:rsidR="000A4FC9" w:rsidRPr="000A4FC9" w:rsidRDefault="002865DB" w:rsidP="00611A49">
      <w:pPr>
        <w:pStyle w:val="Geenafstand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et op!</w:t>
      </w:r>
    </w:p>
    <w:p w:rsidR="00027B7F" w:rsidRDefault="00027B7F" w:rsidP="00F945EF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en de gemachtigde medewerkers binnen de organisatie mogen dit formulier gebruiken.</w:t>
      </w:r>
    </w:p>
    <w:p w:rsidR="000A4FC9" w:rsidRPr="000A4FC9" w:rsidRDefault="002865DB" w:rsidP="00F945EF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ef geldige zakelijke en persoonsgebonden e-mailadressen op </w:t>
      </w:r>
      <w:r w:rsidR="00165B72">
        <w:rPr>
          <w:rFonts w:ascii="Arial" w:hAnsi="Arial" w:cs="Arial"/>
          <w:sz w:val="20"/>
        </w:rPr>
        <w:t xml:space="preserve">(geen info@ of </w:t>
      </w:r>
      <w:r w:rsidR="000A4FC9" w:rsidRPr="000A4FC9">
        <w:rPr>
          <w:rFonts w:ascii="Arial" w:hAnsi="Arial" w:cs="Arial"/>
          <w:sz w:val="20"/>
        </w:rPr>
        <w:t>@gmail.com)</w:t>
      </w:r>
      <w:r w:rsidR="00C24141">
        <w:rPr>
          <w:rFonts w:ascii="Arial" w:hAnsi="Arial" w:cs="Arial"/>
          <w:sz w:val="20"/>
        </w:rPr>
        <w:t>.</w:t>
      </w:r>
    </w:p>
    <w:p w:rsidR="000A4FC9" w:rsidRPr="000A4FC9" w:rsidRDefault="002865DB" w:rsidP="00F945EF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ef geldige mobiele telefoonnummers op </w:t>
      </w:r>
      <w:r w:rsidR="000A4FC9" w:rsidRPr="000A4FC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vanwege de verificatiecode per</w:t>
      </w:r>
      <w:r w:rsidR="000A4FC9" w:rsidRPr="000A4FC9">
        <w:rPr>
          <w:rFonts w:ascii="Arial" w:hAnsi="Arial" w:cs="Arial"/>
          <w:sz w:val="20"/>
        </w:rPr>
        <w:t xml:space="preserve"> sms)</w:t>
      </w:r>
      <w:r w:rsidR="00C24141">
        <w:rPr>
          <w:rFonts w:ascii="Arial" w:hAnsi="Arial" w:cs="Arial"/>
          <w:sz w:val="20"/>
        </w:rPr>
        <w:t>.</w:t>
      </w:r>
    </w:p>
    <w:p w:rsidR="00F945EF" w:rsidRDefault="000A4FC9" w:rsidP="00F945EF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 w:rsidRPr="000A4FC9">
        <w:rPr>
          <w:rFonts w:ascii="Arial" w:hAnsi="Arial" w:cs="Arial"/>
          <w:sz w:val="20"/>
        </w:rPr>
        <w:t xml:space="preserve">Een </w:t>
      </w:r>
      <w:r w:rsidR="002865DB">
        <w:rPr>
          <w:rFonts w:ascii="Arial" w:hAnsi="Arial" w:cs="Arial"/>
          <w:sz w:val="20"/>
        </w:rPr>
        <w:t>e-m</w:t>
      </w:r>
      <w:r w:rsidRPr="000A4FC9">
        <w:rPr>
          <w:rFonts w:ascii="Arial" w:hAnsi="Arial" w:cs="Arial"/>
          <w:sz w:val="20"/>
        </w:rPr>
        <w:t xml:space="preserve">ailadres of </w:t>
      </w:r>
      <w:r w:rsidR="002865DB">
        <w:rPr>
          <w:rFonts w:ascii="Arial" w:hAnsi="Arial" w:cs="Arial"/>
          <w:sz w:val="20"/>
        </w:rPr>
        <w:t>mobiel telefoonn</w:t>
      </w:r>
      <w:r w:rsidRPr="000A4FC9">
        <w:rPr>
          <w:rFonts w:ascii="Arial" w:hAnsi="Arial" w:cs="Arial"/>
          <w:sz w:val="20"/>
        </w:rPr>
        <w:t>ummer kan slechts eenmalig voorkomen in het WIZ</w:t>
      </w:r>
      <w:r w:rsidR="002865DB">
        <w:rPr>
          <w:rFonts w:ascii="Arial" w:hAnsi="Arial" w:cs="Arial"/>
          <w:sz w:val="20"/>
        </w:rPr>
        <w:t>portaal</w:t>
      </w:r>
      <w:r w:rsidR="00C24141">
        <w:rPr>
          <w:rFonts w:ascii="Arial" w:hAnsi="Arial" w:cs="Arial"/>
          <w:sz w:val="20"/>
        </w:rPr>
        <w:t xml:space="preserve">. </w:t>
      </w:r>
      <w:r w:rsidR="002865DB">
        <w:rPr>
          <w:rFonts w:ascii="Arial" w:hAnsi="Arial" w:cs="Arial"/>
          <w:sz w:val="20"/>
        </w:rPr>
        <w:t>H</w:t>
      </w:r>
      <w:r w:rsidRPr="000A4FC9">
        <w:rPr>
          <w:rFonts w:ascii="Arial" w:hAnsi="Arial" w:cs="Arial"/>
          <w:sz w:val="20"/>
        </w:rPr>
        <w:t>et delen van inlog</w:t>
      </w:r>
      <w:r w:rsidR="002865DB">
        <w:rPr>
          <w:rFonts w:ascii="Arial" w:hAnsi="Arial" w:cs="Arial"/>
          <w:sz w:val="20"/>
        </w:rPr>
        <w:t>gegevens</w:t>
      </w:r>
      <w:r w:rsidR="00F945EF">
        <w:rPr>
          <w:rFonts w:ascii="Arial" w:hAnsi="Arial" w:cs="Arial"/>
          <w:sz w:val="20"/>
        </w:rPr>
        <w:t xml:space="preserve"> </w:t>
      </w:r>
      <w:r w:rsidR="00C24141">
        <w:rPr>
          <w:rFonts w:ascii="Arial" w:hAnsi="Arial" w:cs="Arial"/>
          <w:sz w:val="20"/>
        </w:rPr>
        <w:t>is niet toegestaan.</w:t>
      </w:r>
    </w:p>
    <w:p w:rsidR="000A4FC9" w:rsidRPr="000A4FC9" w:rsidRDefault="00F945EF" w:rsidP="00F945EF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 organisatie </w:t>
      </w:r>
      <w:r w:rsidR="002865DB">
        <w:rPr>
          <w:rFonts w:ascii="Arial" w:hAnsi="Arial" w:cs="Arial"/>
          <w:sz w:val="20"/>
        </w:rPr>
        <w:t xml:space="preserve">kunnen </w:t>
      </w:r>
      <w:r>
        <w:rPr>
          <w:rFonts w:ascii="Arial" w:hAnsi="Arial" w:cs="Arial"/>
          <w:sz w:val="20"/>
        </w:rPr>
        <w:t xml:space="preserve">minimaal </w:t>
      </w:r>
      <w:r w:rsidR="002865DB">
        <w:rPr>
          <w:rFonts w:ascii="Arial" w:hAnsi="Arial" w:cs="Arial"/>
          <w:sz w:val="20"/>
        </w:rPr>
        <w:t>twee</w:t>
      </w:r>
      <w:r>
        <w:rPr>
          <w:rFonts w:ascii="Arial" w:hAnsi="Arial" w:cs="Arial"/>
          <w:sz w:val="20"/>
        </w:rPr>
        <w:t xml:space="preserve"> en maximaal </w:t>
      </w:r>
      <w:r w:rsidR="002865DB">
        <w:rPr>
          <w:rFonts w:ascii="Arial" w:hAnsi="Arial" w:cs="Arial"/>
          <w:sz w:val="20"/>
        </w:rPr>
        <w:t>vijf</w:t>
      </w:r>
      <w:r>
        <w:rPr>
          <w:rFonts w:ascii="Arial" w:hAnsi="Arial" w:cs="Arial"/>
          <w:sz w:val="20"/>
        </w:rPr>
        <w:t xml:space="preserve"> personen </w:t>
      </w:r>
      <w:r w:rsidR="002865DB">
        <w:rPr>
          <w:rFonts w:ascii="Arial" w:hAnsi="Arial" w:cs="Arial"/>
          <w:sz w:val="20"/>
        </w:rPr>
        <w:t>de rol van werkverdeler hebben.</w:t>
      </w:r>
    </w:p>
    <w:p w:rsidR="000A4FC9" w:rsidRPr="00611A49" w:rsidRDefault="000A4FC9" w:rsidP="00611A49">
      <w:pPr>
        <w:pStyle w:val="Geenafstand"/>
        <w:rPr>
          <w:rFonts w:ascii="Arial" w:hAnsi="Arial" w:cs="Arial"/>
        </w:rPr>
      </w:pPr>
    </w:p>
    <w:p w:rsidR="002865DB" w:rsidRDefault="00BE61F3" w:rsidP="00611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euwe gebruikers:</w:t>
      </w:r>
      <w:r w:rsidR="007419E7">
        <w:rPr>
          <w:rFonts w:ascii="Arial" w:hAnsi="Arial" w:cs="Arial"/>
          <w:b/>
          <w:sz w:val="20"/>
          <w:szCs w:val="20"/>
        </w:rPr>
        <w:br/>
      </w:r>
      <w:r w:rsidR="007419E7">
        <w:rPr>
          <w:rFonts w:ascii="Arial" w:hAnsi="Arial" w:cs="Arial"/>
          <w:sz w:val="20"/>
          <w:szCs w:val="20"/>
        </w:rPr>
        <w:t xml:space="preserve">Vul bij rol in: </w:t>
      </w:r>
    </w:p>
    <w:p w:rsidR="002865DB" w:rsidRDefault="00F945EF" w:rsidP="002865DB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 w:rsidRPr="00C24141">
        <w:rPr>
          <w:rFonts w:ascii="Arial" w:hAnsi="Arial" w:cs="Arial"/>
          <w:b/>
          <w:sz w:val="20"/>
        </w:rPr>
        <w:t>H</w:t>
      </w:r>
      <w:r w:rsidRPr="002865DB">
        <w:rPr>
          <w:rFonts w:ascii="Arial" w:hAnsi="Arial" w:cs="Arial"/>
          <w:sz w:val="20"/>
        </w:rPr>
        <w:t xml:space="preserve"> voor hulpverlener (dit is de standaard rol);</w:t>
      </w:r>
    </w:p>
    <w:p w:rsidR="002865DB" w:rsidRDefault="00F945EF" w:rsidP="002865DB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 w:rsidRPr="00C24141">
        <w:rPr>
          <w:rFonts w:ascii="Arial" w:hAnsi="Arial" w:cs="Arial"/>
          <w:b/>
          <w:sz w:val="20"/>
        </w:rPr>
        <w:t>W</w:t>
      </w:r>
      <w:r w:rsidRPr="002865DB">
        <w:rPr>
          <w:rFonts w:ascii="Arial" w:hAnsi="Arial" w:cs="Arial"/>
          <w:sz w:val="20"/>
        </w:rPr>
        <w:t xml:space="preserve"> voor werkverdeler;</w:t>
      </w:r>
    </w:p>
    <w:p w:rsidR="00F945EF" w:rsidRDefault="00F945EF" w:rsidP="002865DB">
      <w:pPr>
        <w:pStyle w:val="Geenafstand"/>
        <w:numPr>
          <w:ilvl w:val="0"/>
          <w:numId w:val="5"/>
        </w:numPr>
        <w:rPr>
          <w:rFonts w:ascii="Arial" w:hAnsi="Arial" w:cs="Arial"/>
          <w:sz w:val="20"/>
        </w:rPr>
      </w:pPr>
      <w:r w:rsidRPr="00C24141">
        <w:rPr>
          <w:rFonts w:ascii="Arial" w:hAnsi="Arial" w:cs="Arial"/>
          <w:b/>
          <w:sz w:val="20"/>
        </w:rPr>
        <w:t>W+H</w:t>
      </w:r>
      <w:r w:rsidRPr="002865DB">
        <w:rPr>
          <w:rFonts w:ascii="Arial" w:hAnsi="Arial" w:cs="Arial"/>
          <w:sz w:val="20"/>
        </w:rPr>
        <w:t xml:space="preserve"> voor werkverdeler en hulpverlener.</w:t>
      </w:r>
    </w:p>
    <w:p w:rsidR="002865DB" w:rsidRPr="002865DB" w:rsidRDefault="002865DB" w:rsidP="002865DB">
      <w:pPr>
        <w:pStyle w:val="Geenafstand"/>
        <w:ind w:left="360"/>
        <w:rPr>
          <w:rFonts w:ascii="Arial" w:hAnsi="Arial" w:cs="Arial"/>
          <w:sz w:val="20"/>
        </w:rPr>
      </w:pPr>
    </w:p>
    <w:tbl>
      <w:tblPr>
        <w:tblStyle w:val="Tabelraster"/>
        <w:tblW w:w="5418" w:type="pct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2"/>
        <w:gridCol w:w="1195"/>
        <w:gridCol w:w="1773"/>
        <w:gridCol w:w="1372"/>
        <w:gridCol w:w="1336"/>
        <w:gridCol w:w="1783"/>
        <w:gridCol w:w="1244"/>
      </w:tblGrid>
      <w:tr w:rsidR="007419E7" w:rsidRPr="00611A49" w:rsidTr="00F945EF">
        <w:tc>
          <w:tcPr>
            <w:tcW w:w="632" w:type="pct"/>
          </w:tcPr>
          <w:p w:rsidR="007419E7" w:rsidRPr="00060257" w:rsidRDefault="007419E7" w:rsidP="00BB0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57">
              <w:rPr>
                <w:rFonts w:ascii="Arial" w:hAnsi="Arial" w:cs="Arial"/>
                <w:b/>
                <w:sz w:val="20"/>
                <w:szCs w:val="20"/>
              </w:rPr>
              <w:t>Voorletters</w:t>
            </w:r>
          </w:p>
        </w:tc>
        <w:tc>
          <w:tcPr>
            <w:tcW w:w="594" w:type="pct"/>
          </w:tcPr>
          <w:p w:rsidR="007419E7" w:rsidRPr="00060257" w:rsidRDefault="007419E7" w:rsidP="00BB0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57">
              <w:rPr>
                <w:rFonts w:ascii="Arial" w:hAnsi="Arial" w:cs="Arial"/>
                <w:b/>
                <w:sz w:val="20"/>
                <w:szCs w:val="20"/>
              </w:rPr>
              <w:t>Voornaam</w:t>
            </w:r>
          </w:p>
        </w:tc>
        <w:tc>
          <w:tcPr>
            <w:tcW w:w="881" w:type="pct"/>
          </w:tcPr>
          <w:p w:rsidR="007419E7" w:rsidRPr="00060257" w:rsidRDefault="007419E7" w:rsidP="00BB0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57">
              <w:rPr>
                <w:rFonts w:ascii="Arial" w:hAnsi="Arial" w:cs="Arial"/>
                <w:b/>
                <w:sz w:val="20"/>
                <w:szCs w:val="20"/>
              </w:rPr>
              <w:t>Tussenvoegsels</w:t>
            </w:r>
          </w:p>
        </w:tc>
        <w:tc>
          <w:tcPr>
            <w:tcW w:w="682" w:type="pct"/>
          </w:tcPr>
          <w:p w:rsidR="007419E7" w:rsidRPr="00060257" w:rsidRDefault="007419E7" w:rsidP="00BB00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57">
              <w:rPr>
                <w:rFonts w:ascii="Arial" w:hAnsi="Arial" w:cs="Arial"/>
                <w:b/>
                <w:sz w:val="20"/>
                <w:szCs w:val="20"/>
              </w:rPr>
              <w:t>Achternaam</w:t>
            </w:r>
          </w:p>
        </w:tc>
        <w:tc>
          <w:tcPr>
            <w:tcW w:w="720" w:type="pct"/>
          </w:tcPr>
          <w:p w:rsidR="007419E7" w:rsidRPr="00060257" w:rsidRDefault="007419E7" w:rsidP="00060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257">
              <w:rPr>
                <w:rFonts w:ascii="Arial" w:hAnsi="Arial" w:cs="Arial"/>
                <w:b/>
                <w:sz w:val="20"/>
                <w:szCs w:val="20"/>
              </w:rPr>
              <w:t>E-mailadres</w:t>
            </w:r>
          </w:p>
        </w:tc>
        <w:tc>
          <w:tcPr>
            <w:tcW w:w="886" w:type="pct"/>
          </w:tcPr>
          <w:p w:rsidR="007419E7" w:rsidRPr="00060257" w:rsidRDefault="007419E7" w:rsidP="00060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el tel</w:t>
            </w:r>
            <w:r w:rsidRPr="00060257">
              <w:rPr>
                <w:rFonts w:ascii="Arial" w:hAnsi="Arial" w:cs="Arial"/>
                <w:b/>
                <w:sz w:val="20"/>
                <w:szCs w:val="20"/>
              </w:rPr>
              <w:t>efoonnummer</w:t>
            </w:r>
          </w:p>
        </w:tc>
        <w:tc>
          <w:tcPr>
            <w:tcW w:w="605" w:type="pct"/>
          </w:tcPr>
          <w:p w:rsidR="007419E7" w:rsidRDefault="007419E7" w:rsidP="00060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  <w:p w:rsidR="000A4FC9" w:rsidRDefault="00595058" w:rsidP="002865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5B72">
              <w:rPr>
                <w:rFonts w:ascii="Arial" w:hAnsi="Arial" w:cs="Arial"/>
                <w:b/>
                <w:sz w:val="20"/>
                <w:szCs w:val="20"/>
              </w:rPr>
              <w:t>W/H/W+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419E7" w:rsidRPr="00611A49" w:rsidTr="00F945EF">
        <w:tc>
          <w:tcPr>
            <w:tcW w:w="632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9E7" w:rsidRPr="00611A49" w:rsidTr="00F945EF">
        <w:tc>
          <w:tcPr>
            <w:tcW w:w="632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9E7" w:rsidRPr="00611A49" w:rsidTr="00F945EF">
        <w:tc>
          <w:tcPr>
            <w:tcW w:w="632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6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</w:tcPr>
          <w:p w:rsidR="007419E7" w:rsidRPr="00611A49" w:rsidRDefault="007419E7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1F3" w:rsidRDefault="00060257" w:rsidP="00611A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E61F3">
        <w:rPr>
          <w:rFonts w:ascii="Arial" w:hAnsi="Arial" w:cs="Arial"/>
          <w:b/>
          <w:sz w:val="20"/>
          <w:szCs w:val="20"/>
        </w:rPr>
        <w:t>Aanpassingen in accounts bestaande gebruikers:</w:t>
      </w:r>
    </w:p>
    <w:tbl>
      <w:tblPr>
        <w:tblStyle w:val="Tabelraster"/>
        <w:tblW w:w="9498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BE61F3" w:rsidRPr="00611A49" w:rsidTr="007419E7">
        <w:tc>
          <w:tcPr>
            <w:tcW w:w="4253" w:type="dxa"/>
          </w:tcPr>
          <w:p w:rsidR="00BE61F3" w:rsidRPr="00060257" w:rsidRDefault="00BE61F3" w:rsidP="00BB00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gebruiker</w:t>
            </w:r>
          </w:p>
        </w:tc>
        <w:tc>
          <w:tcPr>
            <w:tcW w:w="5245" w:type="dxa"/>
          </w:tcPr>
          <w:p w:rsidR="00BE61F3" w:rsidRPr="00060257" w:rsidRDefault="00BE61F3" w:rsidP="00BB00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e aanpassing</w:t>
            </w:r>
          </w:p>
        </w:tc>
      </w:tr>
      <w:tr w:rsidR="00BE61F3" w:rsidRPr="00611A49" w:rsidTr="007419E7">
        <w:tc>
          <w:tcPr>
            <w:tcW w:w="4253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1F3" w:rsidRPr="00611A49" w:rsidTr="007419E7">
        <w:tc>
          <w:tcPr>
            <w:tcW w:w="4253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1F3" w:rsidRPr="00611A49" w:rsidTr="007419E7">
        <w:tc>
          <w:tcPr>
            <w:tcW w:w="4253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1F3" w:rsidRPr="00BE61F3" w:rsidRDefault="00BE61F3" w:rsidP="00611A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BE61F3">
        <w:rPr>
          <w:rFonts w:ascii="Arial" w:hAnsi="Arial" w:cs="Arial"/>
          <w:b/>
          <w:sz w:val="20"/>
          <w:szCs w:val="20"/>
        </w:rPr>
        <w:t>Blokkeren van accounts bestaande gebruikers:</w:t>
      </w:r>
    </w:p>
    <w:tbl>
      <w:tblPr>
        <w:tblStyle w:val="Tabelraster"/>
        <w:tblW w:w="9498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BE61F3" w:rsidRPr="00611A49" w:rsidTr="007419E7">
        <w:tc>
          <w:tcPr>
            <w:tcW w:w="4253" w:type="dxa"/>
          </w:tcPr>
          <w:p w:rsidR="00BE61F3" w:rsidRPr="00060257" w:rsidRDefault="00BE61F3" w:rsidP="00BB00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gebruiker</w:t>
            </w:r>
          </w:p>
        </w:tc>
        <w:tc>
          <w:tcPr>
            <w:tcW w:w="5245" w:type="dxa"/>
          </w:tcPr>
          <w:p w:rsidR="00BE61F3" w:rsidRPr="00060257" w:rsidRDefault="00BE61F3" w:rsidP="00BE61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e datum blokkering</w:t>
            </w:r>
          </w:p>
        </w:tc>
      </w:tr>
      <w:tr w:rsidR="00BE61F3" w:rsidRPr="00611A49" w:rsidTr="007419E7">
        <w:tc>
          <w:tcPr>
            <w:tcW w:w="4253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1F3" w:rsidRPr="00611A49" w:rsidTr="007419E7">
        <w:tc>
          <w:tcPr>
            <w:tcW w:w="4253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1F3" w:rsidRPr="00611A49" w:rsidTr="007419E7">
        <w:tc>
          <w:tcPr>
            <w:tcW w:w="4253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BE61F3" w:rsidRPr="00611A49" w:rsidRDefault="00BE61F3" w:rsidP="00BB0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="108" w:tblpY="699"/>
        <w:tblW w:w="9464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145"/>
        <w:gridCol w:w="5319"/>
      </w:tblGrid>
      <w:tr w:rsidR="007419E7" w:rsidRPr="00611A49" w:rsidTr="007419E7">
        <w:tc>
          <w:tcPr>
            <w:tcW w:w="4145" w:type="dxa"/>
          </w:tcPr>
          <w:p w:rsidR="007419E7" w:rsidRPr="00060257" w:rsidRDefault="007419E7" w:rsidP="007419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gebruiker</w:t>
            </w:r>
          </w:p>
        </w:tc>
        <w:tc>
          <w:tcPr>
            <w:tcW w:w="5319" w:type="dxa"/>
          </w:tcPr>
          <w:p w:rsidR="007419E7" w:rsidRPr="00060257" w:rsidRDefault="007419E7" w:rsidP="007419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e datum heractivering</w:t>
            </w:r>
          </w:p>
        </w:tc>
      </w:tr>
      <w:tr w:rsidR="007419E7" w:rsidRPr="00611A49" w:rsidTr="007419E7">
        <w:tc>
          <w:tcPr>
            <w:tcW w:w="4145" w:type="dxa"/>
          </w:tcPr>
          <w:p w:rsidR="007419E7" w:rsidRPr="00611A49" w:rsidRDefault="007419E7" w:rsidP="00741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9" w:type="dxa"/>
          </w:tcPr>
          <w:p w:rsidR="007419E7" w:rsidRPr="00611A49" w:rsidRDefault="007419E7" w:rsidP="00741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9E7" w:rsidRPr="00611A49" w:rsidTr="007419E7">
        <w:tc>
          <w:tcPr>
            <w:tcW w:w="4145" w:type="dxa"/>
          </w:tcPr>
          <w:p w:rsidR="007419E7" w:rsidRPr="00611A49" w:rsidRDefault="007419E7" w:rsidP="00741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9" w:type="dxa"/>
          </w:tcPr>
          <w:p w:rsidR="007419E7" w:rsidRPr="00611A49" w:rsidRDefault="007419E7" w:rsidP="00741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9E7" w:rsidRPr="00611A49" w:rsidTr="007419E7">
        <w:tc>
          <w:tcPr>
            <w:tcW w:w="4145" w:type="dxa"/>
          </w:tcPr>
          <w:p w:rsidR="007419E7" w:rsidRPr="00611A49" w:rsidRDefault="007419E7" w:rsidP="00741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9" w:type="dxa"/>
          </w:tcPr>
          <w:p w:rsidR="007419E7" w:rsidRPr="00611A49" w:rsidRDefault="007419E7" w:rsidP="00741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65DB" w:rsidRDefault="00BE61F3" w:rsidP="002865DB"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Opnieuw activeren van eerder geblokkeerde accounts:</w:t>
      </w:r>
      <w:r>
        <w:rPr>
          <w:rFonts w:ascii="Arial" w:hAnsi="Arial" w:cs="Arial"/>
          <w:b/>
          <w:sz w:val="20"/>
          <w:szCs w:val="20"/>
        </w:rPr>
        <w:br/>
      </w:r>
      <w:r w:rsidR="00027B7F">
        <w:rPr>
          <w:rFonts w:ascii="Arial" w:hAnsi="Arial" w:cs="Arial"/>
          <w:b/>
          <w:sz w:val="20"/>
          <w:szCs w:val="20"/>
        </w:rPr>
        <w:br/>
      </w:r>
      <w:r w:rsidR="002865DB">
        <w:rPr>
          <w:rFonts w:ascii="Arial" w:hAnsi="Arial" w:cs="Arial"/>
          <w:sz w:val="20"/>
          <w:szCs w:val="20"/>
        </w:rPr>
        <w:t xml:space="preserve">Stuur dit formulier via de mailbox van een hiertoe gemachtigde </w:t>
      </w:r>
      <w:r w:rsidR="002865DB" w:rsidRPr="009D0D80">
        <w:rPr>
          <w:rFonts w:ascii="Arial" w:hAnsi="Arial" w:cs="Arial"/>
          <w:sz w:val="20"/>
          <w:szCs w:val="20"/>
        </w:rPr>
        <w:t xml:space="preserve">contactpersoon naar </w:t>
      </w:r>
      <w:hyperlink r:id="rId8" w:history="1">
        <w:r w:rsidR="009D0D80" w:rsidRPr="009D0D80">
          <w:rPr>
            <w:rStyle w:val="Hyperlink"/>
            <w:rFonts w:ascii="Arial" w:hAnsi="Arial" w:cs="Arial"/>
            <w:color w:val="auto"/>
            <w:sz w:val="20"/>
            <w:szCs w:val="20"/>
          </w:rPr>
          <w:t>clm-sd@almere.nl</w:t>
        </w:r>
      </w:hyperlink>
      <w:r w:rsidR="009D0D80" w:rsidRPr="009D0D80">
        <w:rPr>
          <w:rFonts w:ascii="Arial" w:hAnsi="Arial" w:cs="Arial"/>
          <w:sz w:val="20"/>
          <w:szCs w:val="20"/>
        </w:rPr>
        <w:t xml:space="preserve">. </w:t>
      </w:r>
      <w:r w:rsidR="002865DB" w:rsidRPr="009D0D80">
        <w:rPr>
          <w:rFonts w:ascii="Arial" w:hAnsi="Arial" w:cs="Arial"/>
          <w:sz w:val="20"/>
          <w:szCs w:val="20"/>
        </w:rPr>
        <w:t xml:space="preserve"> </w:t>
      </w:r>
    </w:p>
    <w:p w:rsidR="00611A49" w:rsidRPr="00611A49" w:rsidRDefault="00611A49" w:rsidP="00165B72">
      <w:pPr>
        <w:rPr>
          <w:rFonts w:ascii="Arial" w:hAnsi="Arial" w:cs="Arial"/>
          <w:sz w:val="20"/>
          <w:szCs w:val="20"/>
        </w:rPr>
      </w:pPr>
    </w:p>
    <w:sectPr w:rsidR="00611A49" w:rsidRPr="00611A49" w:rsidSect="009D0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257" w:rsidRDefault="00060257" w:rsidP="00060257">
      <w:pPr>
        <w:spacing w:after="0" w:line="240" w:lineRule="auto"/>
      </w:pPr>
      <w:r>
        <w:separator/>
      </w:r>
    </w:p>
  </w:endnote>
  <w:endnote w:type="continuationSeparator" w:id="0">
    <w:p w:rsidR="00060257" w:rsidRDefault="00060257" w:rsidP="0006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72" w:rsidRDefault="00165B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57" w:rsidRPr="002865DB" w:rsidRDefault="00F806E7" w:rsidP="00F806E7">
    <w:pPr>
      <w:pStyle w:val="Voettekst"/>
      <w:jc w:val="right"/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 wp14:anchorId="16BBB97D" wp14:editId="3AC7A78F">
          <wp:extent cx="2088000" cy="744174"/>
          <wp:effectExtent l="0" t="0" r="7620" b="0"/>
          <wp:docPr id="1" name="Afbeelding 1" descr="Q:\CBW\COM\COM\3 HUISSTIJL\2. Gemeente Almere\2. Logo gemeente Almere\Gemeente Almere logo zwart\gemeente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BW\COM\COM\3 HUISSTIJL\2. Gemeente Almere\2. Logo gemeente Almere\Gemeente Almere logo zwart\gemeentezw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7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72" w:rsidRDefault="00165B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257" w:rsidRDefault="00060257" w:rsidP="00060257">
      <w:pPr>
        <w:spacing w:after="0" w:line="240" w:lineRule="auto"/>
      </w:pPr>
      <w:r>
        <w:separator/>
      </w:r>
    </w:p>
  </w:footnote>
  <w:footnote w:type="continuationSeparator" w:id="0">
    <w:p w:rsidR="00060257" w:rsidRDefault="00060257" w:rsidP="0006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72" w:rsidRDefault="00165B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72" w:rsidRDefault="00165B72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72" w:rsidRDefault="00165B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0227"/>
    <w:multiLevelType w:val="hybridMultilevel"/>
    <w:tmpl w:val="535A3A56"/>
    <w:lvl w:ilvl="0" w:tplc="A6662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2EC"/>
    <w:multiLevelType w:val="hybridMultilevel"/>
    <w:tmpl w:val="59903D90"/>
    <w:lvl w:ilvl="0" w:tplc="B334693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31BAC"/>
    <w:multiLevelType w:val="hybridMultilevel"/>
    <w:tmpl w:val="BA609D74"/>
    <w:lvl w:ilvl="0" w:tplc="A6662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2E2F"/>
    <w:multiLevelType w:val="hybridMultilevel"/>
    <w:tmpl w:val="FB1AB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4DE1"/>
    <w:multiLevelType w:val="hybridMultilevel"/>
    <w:tmpl w:val="F9501CAC"/>
    <w:lvl w:ilvl="0" w:tplc="57AA9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D8C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9"/>
    <w:rsid w:val="0000510E"/>
    <w:rsid w:val="00027B7F"/>
    <w:rsid w:val="00054397"/>
    <w:rsid w:val="00060257"/>
    <w:rsid w:val="000A4FC9"/>
    <w:rsid w:val="00165B72"/>
    <w:rsid w:val="002865DB"/>
    <w:rsid w:val="00595058"/>
    <w:rsid w:val="00611A49"/>
    <w:rsid w:val="006C2CDA"/>
    <w:rsid w:val="007419E7"/>
    <w:rsid w:val="007B224F"/>
    <w:rsid w:val="00934CE7"/>
    <w:rsid w:val="00970C41"/>
    <w:rsid w:val="009D0D80"/>
    <w:rsid w:val="00BE61F3"/>
    <w:rsid w:val="00C20633"/>
    <w:rsid w:val="00C24141"/>
    <w:rsid w:val="00DC4887"/>
    <w:rsid w:val="00E553E5"/>
    <w:rsid w:val="00EB2048"/>
    <w:rsid w:val="00F41520"/>
    <w:rsid w:val="00F806E7"/>
    <w:rsid w:val="00F9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7221631-14B2-4271-B6CF-9082919B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1A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11A4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1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11A4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6025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25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6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0257"/>
  </w:style>
  <w:style w:type="paragraph" w:styleId="Voettekst">
    <w:name w:val="footer"/>
    <w:basedOn w:val="Standaard"/>
    <w:link w:val="VoettekstChar"/>
    <w:uiPriority w:val="99"/>
    <w:unhideWhenUsed/>
    <w:rsid w:val="0006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0257"/>
  </w:style>
  <w:style w:type="character" w:styleId="Onopgelostemelding">
    <w:name w:val="Unresolved Mention"/>
    <w:basedOn w:val="Standaardalinea-lettertype"/>
    <w:uiPriority w:val="99"/>
    <w:semiHidden/>
    <w:unhideWhenUsed/>
    <w:rsid w:val="009D0D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m-sd@almer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5D22-ACC1-4D89-B661-CAE8F18C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r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en KE van der (Kim)</dc:creator>
  <cp:lastModifiedBy>Velden KE van der (Kim)</cp:lastModifiedBy>
  <cp:revision>4</cp:revision>
  <dcterms:created xsi:type="dcterms:W3CDTF">2019-01-07T15:32:00Z</dcterms:created>
  <dcterms:modified xsi:type="dcterms:W3CDTF">2019-01-07T15:36:00Z</dcterms:modified>
</cp:coreProperties>
</file>